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E43A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E43A0" w:rsidRDefault="003E43A0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36834" r:id="rId9"/>
              </w:object>
            </w:r>
          </w:p>
          <w:p w:rsidR="003E43A0" w:rsidRDefault="003E43A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E43A0" w:rsidRPr="005541F0" w:rsidRDefault="003E43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E43A0" w:rsidRDefault="003E43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E43A0" w:rsidRPr="005541F0" w:rsidRDefault="003E43A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E43A0" w:rsidRPr="005649E4" w:rsidRDefault="003E43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3A0" w:rsidRPr="00656C1A" w:rsidRDefault="003E43A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E43A0" w:rsidRPr="005541F0" w:rsidRDefault="003E43A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E43A0" w:rsidRPr="005541F0" w:rsidRDefault="003E43A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E43A0" w:rsidRPr="00656C1A" w:rsidRDefault="003E43A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E43A0" w:rsidRDefault="003E43A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E43A0" w:rsidRPr="003262E3" w:rsidRDefault="003E43A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E43A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3A0" w:rsidRPr="00F8214F" w:rsidRDefault="003E43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3A0" w:rsidRPr="00F8214F" w:rsidRDefault="00EB2CA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E43A0" w:rsidRPr="00F8214F" w:rsidRDefault="003E43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3A0" w:rsidRPr="00F8214F" w:rsidRDefault="00EB2CA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E43A0" w:rsidRPr="00A63FB0" w:rsidRDefault="003E43A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3A0" w:rsidRPr="00A3761A" w:rsidRDefault="00EB2CA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E43A0" w:rsidRPr="00F8214F" w:rsidRDefault="003E43A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E43A0" w:rsidRPr="00AB4194" w:rsidRDefault="003E43A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E43A0" w:rsidRPr="00F8214F" w:rsidRDefault="00EB2CA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603</w:t>
            </w:r>
          </w:p>
        </w:tc>
      </w:tr>
    </w:tbl>
    <w:p w:rsidR="003E43A0" w:rsidRDefault="003E43A0" w:rsidP="009E222F"/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О внесении изменени</w:t>
      </w:r>
      <w:r w:rsidR="00F92450" w:rsidRPr="00F92450">
        <w:rPr>
          <w:rFonts w:eastAsia="Times New Roman"/>
          <w:sz w:val="26"/>
          <w:szCs w:val="26"/>
          <w:lang w:eastAsia="ru-RU"/>
        </w:rPr>
        <w:t>й</w:t>
      </w:r>
      <w:r w:rsidRPr="00F92450">
        <w:rPr>
          <w:rFonts w:eastAsia="Times New Roman"/>
          <w:sz w:val="26"/>
          <w:szCs w:val="26"/>
          <w:lang w:eastAsia="ru-RU"/>
        </w:rPr>
        <w:t xml:space="preserve"> 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города от 30.12.2025 № 10067 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учреждению детскому саду № 8</w:t>
      </w: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«Огонёк» на 2026 год и плановый </w:t>
      </w:r>
    </w:p>
    <w:p w:rsidR="007D7961" w:rsidRDefault="007D7961" w:rsidP="007D7961">
      <w:pPr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период 2027 и 2028 годов»</w:t>
      </w:r>
    </w:p>
    <w:p w:rsidR="003E43A0" w:rsidRPr="00F92450" w:rsidRDefault="003E43A0" w:rsidP="007D7961">
      <w:pPr>
        <w:rPr>
          <w:rFonts w:eastAsia="Times New Roman"/>
          <w:sz w:val="26"/>
          <w:szCs w:val="26"/>
          <w:lang w:eastAsia="ru-RU"/>
        </w:rPr>
      </w:pPr>
    </w:p>
    <w:p w:rsidR="007D7961" w:rsidRPr="00F92450" w:rsidRDefault="007D7961" w:rsidP="007D7961">
      <w:pPr>
        <w:rPr>
          <w:rFonts w:eastAsia="Times New Roman"/>
          <w:sz w:val="26"/>
          <w:szCs w:val="26"/>
          <w:lang w:eastAsia="ru-RU"/>
        </w:rPr>
      </w:pPr>
    </w:p>
    <w:p w:rsidR="007D7961" w:rsidRPr="00F92450" w:rsidRDefault="007D7961" w:rsidP="007D79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 w:rsidRPr="00F92450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F92450">
        <w:rPr>
          <w:rFonts w:eastAsia="Times New Roman"/>
          <w:sz w:val="26"/>
          <w:szCs w:val="26"/>
          <w:lang w:eastAsia="ru-RU"/>
        </w:rPr>
        <w:br/>
        <w:t xml:space="preserve">и финансового обеспечения выполнения муниципального задания», распоряжениями Администрации города от </w:t>
      </w:r>
      <w:r w:rsidRPr="00F9245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F92450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F92450" w:rsidRPr="00F92450" w:rsidRDefault="007D7961" w:rsidP="00F924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450">
        <w:rPr>
          <w:rFonts w:eastAsia="Calibri"/>
          <w:sz w:val="26"/>
          <w:szCs w:val="26"/>
        </w:rPr>
        <w:t>1. Внести в постановление Администрации города от 30.12.2025 № 10067</w:t>
      </w:r>
      <w:r w:rsidRPr="00F92450">
        <w:rPr>
          <w:rFonts w:eastAsia="Calibri"/>
          <w:sz w:val="26"/>
          <w:szCs w:val="26"/>
        </w:rPr>
        <w:br/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 «Огонёк» на 2026 год и плановый период 2027 и 2028 годов» </w:t>
      </w:r>
      <w:r w:rsidR="00F92450" w:rsidRPr="00F92450">
        <w:rPr>
          <w:rFonts w:eastAsia="Calibri"/>
          <w:sz w:val="26"/>
          <w:szCs w:val="26"/>
        </w:rPr>
        <w:t xml:space="preserve">следующие изменения: </w:t>
      </w:r>
    </w:p>
    <w:p w:rsidR="00F92450" w:rsidRPr="00F92450" w:rsidRDefault="00F92450" w:rsidP="00F924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450">
        <w:rPr>
          <w:rFonts w:eastAsia="Calibri"/>
          <w:sz w:val="26"/>
          <w:szCs w:val="26"/>
        </w:rPr>
        <w:t>в части 1 приложения к постановлению:</w:t>
      </w:r>
    </w:p>
    <w:p w:rsidR="00F92450" w:rsidRPr="00F92450" w:rsidRDefault="00F92450" w:rsidP="00F924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450">
        <w:rPr>
          <w:rFonts w:eastAsia="Calibri"/>
          <w:sz w:val="26"/>
          <w:szCs w:val="26"/>
        </w:rPr>
        <w:t>1.1. Подпункт 3.2 пункта 3 раздела 1 изложить в новой редакции согласно приложению 1 к настоящему постановлению.</w:t>
      </w:r>
    </w:p>
    <w:p w:rsidR="00F92450" w:rsidRPr="00F92450" w:rsidRDefault="00F92450" w:rsidP="00F9245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92450">
        <w:rPr>
          <w:rFonts w:eastAsia="Calibri"/>
          <w:sz w:val="26"/>
          <w:szCs w:val="26"/>
        </w:rPr>
        <w:t>1.2. Подпункт 3.2 пункта 3 раздела 2 изложить в новой редакции согласно приложению 2 к настоящему постановлению.</w:t>
      </w:r>
    </w:p>
    <w:p w:rsidR="007D7961" w:rsidRPr="00F92450" w:rsidRDefault="007D7961" w:rsidP="00F924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D7961" w:rsidRPr="00F92450" w:rsidRDefault="007D7961" w:rsidP="00F924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D2414" w:rsidRPr="00F92450" w:rsidRDefault="00FD2414" w:rsidP="00F924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даты подписания.</w:t>
      </w:r>
    </w:p>
    <w:p w:rsidR="00FD2414" w:rsidRPr="00F92450" w:rsidRDefault="00FD2414" w:rsidP="00F9245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D2414" w:rsidRPr="00F92450" w:rsidRDefault="00FD2414" w:rsidP="00FD2414">
      <w:pPr>
        <w:rPr>
          <w:rFonts w:eastAsia="Times New Roman"/>
          <w:sz w:val="26"/>
          <w:szCs w:val="26"/>
          <w:lang w:eastAsia="ru-RU"/>
        </w:rPr>
      </w:pPr>
    </w:p>
    <w:p w:rsidR="00FD2414" w:rsidRPr="00F92450" w:rsidRDefault="00FD2414" w:rsidP="00FD2414">
      <w:pPr>
        <w:rPr>
          <w:rFonts w:eastAsia="Times New Roman"/>
          <w:sz w:val="26"/>
          <w:szCs w:val="26"/>
          <w:lang w:eastAsia="ru-RU"/>
        </w:rPr>
      </w:pPr>
    </w:p>
    <w:p w:rsidR="00FD2414" w:rsidRPr="00F92450" w:rsidRDefault="00FD2414" w:rsidP="00FD2414">
      <w:pPr>
        <w:rPr>
          <w:rFonts w:eastAsia="Times New Roman"/>
          <w:sz w:val="26"/>
          <w:szCs w:val="26"/>
          <w:lang w:eastAsia="ru-RU"/>
        </w:rPr>
      </w:pPr>
    </w:p>
    <w:p w:rsidR="00FD2414" w:rsidRDefault="00FD2414" w:rsidP="00FC68FD">
      <w:pPr>
        <w:jc w:val="both"/>
        <w:rPr>
          <w:rFonts w:eastAsia="Times New Roman"/>
          <w:sz w:val="26"/>
          <w:szCs w:val="26"/>
          <w:lang w:eastAsia="ru-RU"/>
        </w:rPr>
      </w:pPr>
      <w:r w:rsidRPr="00F92450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</w:t>
      </w:r>
      <w:r w:rsidR="00FC68FD">
        <w:rPr>
          <w:rFonts w:eastAsia="Times New Roman"/>
          <w:sz w:val="26"/>
          <w:szCs w:val="26"/>
          <w:lang w:eastAsia="ru-RU"/>
        </w:rPr>
        <w:t xml:space="preserve">   </w:t>
      </w:r>
      <w:r w:rsidRPr="00F92450">
        <w:rPr>
          <w:rFonts w:eastAsia="Times New Roman"/>
          <w:sz w:val="26"/>
          <w:szCs w:val="26"/>
          <w:lang w:eastAsia="ru-RU"/>
        </w:rPr>
        <w:t xml:space="preserve">                      В.П. </w:t>
      </w:r>
      <w:proofErr w:type="spellStart"/>
      <w:r w:rsidRPr="00F92450">
        <w:rPr>
          <w:rFonts w:eastAsia="Times New Roman"/>
          <w:sz w:val="26"/>
          <w:szCs w:val="26"/>
          <w:lang w:eastAsia="ru-RU"/>
        </w:rPr>
        <w:t>Фризен</w:t>
      </w:r>
      <w:proofErr w:type="spellEnd"/>
    </w:p>
    <w:p w:rsidR="00FC68FD" w:rsidRDefault="00FC68FD" w:rsidP="00FD2414">
      <w:pPr>
        <w:rPr>
          <w:rFonts w:eastAsia="Times New Roman"/>
          <w:sz w:val="26"/>
          <w:szCs w:val="26"/>
          <w:lang w:eastAsia="ru-RU"/>
        </w:rPr>
      </w:pPr>
    </w:p>
    <w:p w:rsidR="00FC68FD" w:rsidRDefault="00FC68FD" w:rsidP="00FD2414">
      <w:pPr>
        <w:rPr>
          <w:rFonts w:eastAsia="Times New Roman"/>
          <w:sz w:val="26"/>
          <w:szCs w:val="26"/>
          <w:lang w:eastAsia="ru-RU"/>
        </w:rPr>
      </w:pPr>
    </w:p>
    <w:p w:rsidR="00FC68FD" w:rsidRPr="00F92450" w:rsidRDefault="00FC68FD" w:rsidP="00FD2414">
      <w:pPr>
        <w:rPr>
          <w:rFonts w:eastAsia="Times New Roman"/>
          <w:sz w:val="26"/>
          <w:szCs w:val="26"/>
          <w:lang w:eastAsia="ru-RU"/>
        </w:rPr>
      </w:pPr>
    </w:p>
    <w:p w:rsidR="001F4A5D" w:rsidRPr="00F92450" w:rsidRDefault="001F4A5D" w:rsidP="001F4A5D">
      <w:pPr>
        <w:ind w:left="11766" w:right="-1"/>
        <w:sectPr w:rsidR="001F4A5D" w:rsidRPr="00F92450" w:rsidSect="003E43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92450" w:rsidRPr="00F92450" w:rsidRDefault="00F92450" w:rsidP="00F92450">
      <w:pPr>
        <w:ind w:left="11766" w:right="-1"/>
      </w:pPr>
      <w:r w:rsidRPr="00F92450">
        <w:lastRenderedPageBreak/>
        <w:t>Приложение 1</w:t>
      </w:r>
    </w:p>
    <w:p w:rsidR="00F92450" w:rsidRPr="00F92450" w:rsidRDefault="00F92450" w:rsidP="00F92450">
      <w:pPr>
        <w:ind w:left="11766" w:right="-1"/>
      </w:pPr>
      <w:r w:rsidRPr="00F92450">
        <w:t xml:space="preserve">к постановлению </w:t>
      </w:r>
    </w:p>
    <w:p w:rsidR="00F92450" w:rsidRPr="00F92450" w:rsidRDefault="00F92450" w:rsidP="00F92450">
      <w:pPr>
        <w:ind w:left="11766" w:right="-1"/>
      </w:pPr>
      <w:r w:rsidRPr="00F92450">
        <w:t>Администрации города</w:t>
      </w:r>
    </w:p>
    <w:p w:rsidR="00F92450" w:rsidRPr="00F92450" w:rsidRDefault="00F92450" w:rsidP="00F92450">
      <w:pPr>
        <w:ind w:left="11766" w:right="-1"/>
      </w:pPr>
      <w:r w:rsidRPr="00F92450">
        <w:t xml:space="preserve">от </w:t>
      </w:r>
      <w:r w:rsidR="00EB2CAE">
        <w:t>17.03.2026</w:t>
      </w:r>
      <w:r w:rsidRPr="00F92450">
        <w:t xml:space="preserve"> № </w:t>
      </w:r>
      <w:r w:rsidR="00EB2CAE">
        <w:t>2603</w:t>
      </w:r>
    </w:p>
    <w:p w:rsidR="00F92450" w:rsidRDefault="00F92450" w:rsidP="001F4A5D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C68FD" w:rsidRPr="00F92450" w:rsidRDefault="00FC68FD" w:rsidP="001F4A5D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92450" w:rsidRPr="00F92450" w:rsidRDefault="00F92450" w:rsidP="001F4A5D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F4A5D" w:rsidRPr="00F92450" w:rsidRDefault="001F4A5D" w:rsidP="00FC68F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9245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F4A5D" w:rsidRPr="00F92450" w:rsidRDefault="001F4A5D" w:rsidP="001F4A5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F4A5D" w:rsidRPr="00F92450" w:rsidTr="00F92450">
        <w:trPr>
          <w:trHeight w:val="20"/>
          <w:tblHeader/>
        </w:trPr>
        <w:tc>
          <w:tcPr>
            <w:tcW w:w="1696" w:type="dxa"/>
            <w:vMerge w:val="restart"/>
            <w:noWrap/>
            <w:hideMark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FC68F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(цена, тариф), </w:t>
            </w:r>
          </w:p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FC68FD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-ленных</w:t>
            </w:r>
            <w:proofErr w:type="gram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объема 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 услуги, </w:t>
            </w:r>
          </w:p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1F4A5D" w:rsidRPr="00F92450" w:rsidTr="00F92450">
        <w:trPr>
          <w:trHeight w:val="20"/>
          <w:tblHeader/>
        </w:trPr>
        <w:tc>
          <w:tcPr>
            <w:tcW w:w="1696" w:type="dxa"/>
            <w:vMerge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567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F92450" w:rsidTr="00F92450">
        <w:trPr>
          <w:trHeight w:val="20"/>
          <w:tblHeader/>
        </w:trPr>
        <w:tc>
          <w:tcPr>
            <w:tcW w:w="1696" w:type="dxa"/>
            <w:vMerge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категория потреби-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телей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и формы реализации 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образова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-тельных программ</w:t>
            </w:r>
          </w:p>
        </w:tc>
        <w:tc>
          <w:tcPr>
            <w:tcW w:w="1276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708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F92450" w:rsidTr="00F92450">
        <w:trPr>
          <w:trHeight w:val="20"/>
          <w:tblHeader/>
        </w:trPr>
        <w:tc>
          <w:tcPr>
            <w:tcW w:w="1696" w:type="dxa"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D3ABE" w:rsidRPr="00F92450" w:rsidTr="00F92450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01011О.99.0.</w:t>
            </w:r>
            <w:r w:rsidRPr="00F92450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группа </w:t>
            </w:r>
            <w:r w:rsidRPr="00F92450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3ABE" w:rsidRPr="00F92450" w:rsidTr="00F92450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01011О.99.0.</w:t>
            </w:r>
            <w:r w:rsidRPr="00F92450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группа </w:t>
            </w:r>
            <w:r w:rsidRPr="00F92450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D3ABE" w:rsidRPr="00F92450" w:rsidTr="00F92450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01011О.99.0.</w:t>
            </w:r>
            <w:r w:rsidRPr="00F92450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2450">
              <w:rPr>
                <w:color w:val="000000"/>
                <w:sz w:val="16"/>
                <w:szCs w:val="16"/>
              </w:rPr>
              <w:t>адаптиро</w:t>
            </w:r>
            <w:proofErr w:type="spellEnd"/>
            <w:r w:rsidRPr="00F92450">
              <w:rPr>
                <w:color w:val="000000"/>
                <w:sz w:val="16"/>
                <w:szCs w:val="16"/>
              </w:rPr>
              <w:t>-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F92450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92450">
              <w:rPr>
                <w:color w:val="000000"/>
                <w:sz w:val="16"/>
                <w:szCs w:val="16"/>
              </w:rPr>
              <w:t>образова</w:t>
            </w:r>
            <w:proofErr w:type="spellEnd"/>
            <w:r w:rsidRPr="00F92450">
              <w:rPr>
                <w:color w:val="000000"/>
                <w:sz w:val="16"/>
                <w:szCs w:val="16"/>
              </w:rPr>
              <w:t>-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F92450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группа </w:t>
            </w:r>
            <w:r w:rsidRPr="00F92450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D3ABE" w:rsidRPr="00F92450" w:rsidTr="00F92450">
        <w:trPr>
          <w:trHeight w:val="20"/>
        </w:trPr>
        <w:tc>
          <w:tcPr>
            <w:tcW w:w="1696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01011О.99.0.</w:t>
            </w:r>
            <w:r w:rsidRPr="00F92450">
              <w:rPr>
                <w:color w:val="000000"/>
                <w:sz w:val="16"/>
                <w:szCs w:val="16"/>
              </w:rPr>
              <w:br/>
              <w:t>БВ24ДП00000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группа </w:t>
            </w:r>
            <w:r w:rsidRPr="00F92450">
              <w:rPr>
                <w:color w:val="000000"/>
                <w:sz w:val="16"/>
                <w:szCs w:val="16"/>
              </w:rPr>
              <w:br/>
              <w:t>кратко-временного пребывания детей</w:t>
            </w:r>
          </w:p>
        </w:tc>
        <w:tc>
          <w:tcPr>
            <w:tcW w:w="1275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F4A5D" w:rsidRPr="00F92450" w:rsidRDefault="001F4A5D" w:rsidP="001F4A5D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92450" w:rsidRPr="00F92450" w:rsidRDefault="00F92450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 w:rsidRPr="00F92450">
        <w:rPr>
          <w:rFonts w:eastAsia="Times New Roman"/>
          <w:sz w:val="24"/>
          <w:szCs w:val="24"/>
          <w:lang w:eastAsia="ru-RU"/>
        </w:rPr>
        <w:br w:type="page"/>
      </w:r>
    </w:p>
    <w:p w:rsidR="00F92450" w:rsidRPr="00F92450" w:rsidRDefault="00F92450" w:rsidP="00F92450">
      <w:pPr>
        <w:ind w:left="11766" w:right="-1"/>
      </w:pPr>
      <w:r w:rsidRPr="00F92450">
        <w:lastRenderedPageBreak/>
        <w:t>Приложение 2</w:t>
      </w:r>
    </w:p>
    <w:p w:rsidR="00F92450" w:rsidRPr="00F92450" w:rsidRDefault="00F92450" w:rsidP="00F92450">
      <w:pPr>
        <w:ind w:left="11766" w:right="-1"/>
      </w:pPr>
      <w:r w:rsidRPr="00F92450">
        <w:t xml:space="preserve">к постановлению </w:t>
      </w:r>
    </w:p>
    <w:p w:rsidR="00F92450" w:rsidRPr="00F92450" w:rsidRDefault="00F92450" w:rsidP="00F92450">
      <w:pPr>
        <w:ind w:left="11766" w:right="-1"/>
      </w:pPr>
      <w:r w:rsidRPr="00F92450">
        <w:t>Администрации города</w:t>
      </w:r>
    </w:p>
    <w:p w:rsidR="00F92450" w:rsidRPr="00F92450" w:rsidRDefault="00F92450" w:rsidP="00F92450">
      <w:pPr>
        <w:ind w:left="11766" w:right="-1"/>
      </w:pPr>
      <w:r w:rsidRPr="00F92450">
        <w:t xml:space="preserve">от </w:t>
      </w:r>
      <w:r w:rsidR="00EB2CAE">
        <w:t>17.03.2026</w:t>
      </w:r>
      <w:r w:rsidRPr="00F92450">
        <w:t xml:space="preserve"> № </w:t>
      </w:r>
      <w:r w:rsidR="00EB2CAE">
        <w:t>2603</w:t>
      </w:r>
      <w:bookmarkStart w:id="4" w:name="_GoBack"/>
      <w:bookmarkEnd w:id="4"/>
    </w:p>
    <w:p w:rsidR="00F92450" w:rsidRDefault="00F92450" w:rsidP="00F92450">
      <w:pPr>
        <w:ind w:left="11766" w:right="-1"/>
        <w:rPr>
          <w:szCs w:val="28"/>
        </w:rPr>
      </w:pPr>
    </w:p>
    <w:p w:rsidR="00FC68FD" w:rsidRPr="00F92450" w:rsidRDefault="00FC68FD" w:rsidP="00F92450">
      <w:pPr>
        <w:ind w:left="11766" w:right="-1"/>
        <w:rPr>
          <w:szCs w:val="28"/>
        </w:rPr>
      </w:pPr>
    </w:p>
    <w:p w:rsidR="00F92450" w:rsidRPr="00F92450" w:rsidRDefault="00F92450" w:rsidP="00F92450">
      <w:pPr>
        <w:ind w:left="11766" w:right="-1"/>
        <w:rPr>
          <w:szCs w:val="28"/>
        </w:rPr>
      </w:pPr>
    </w:p>
    <w:p w:rsidR="001F4A5D" w:rsidRPr="00F92450" w:rsidRDefault="001F4A5D" w:rsidP="00FC68F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9245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F4A5D" w:rsidRPr="00F92450" w:rsidRDefault="001F4A5D" w:rsidP="001F4A5D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F4A5D" w:rsidRPr="00F92450" w:rsidTr="00F92450">
        <w:trPr>
          <w:cantSplit/>
          <w:trHeight w:val="20"/>
        </w:trPr>
        <w:tc>
          <w:tcPr>
            <w:tcW w:w="2547" w:type="dxa"/>
            <w:vMerge w:val="restart"/>
            <w:noWrap/>
            <w:hideMark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(цена, тариф),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1134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-ленных показателей объема 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муници-пальной</w:t>
            </w:r>
            <w:proofErr w:type="spellEnd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 услуги</w:t>
            </w:r>
          </w:p>
        </w:tc>
      </w:tr>
      <w:tr w:rsidR="001F4A5D" w:rsidRPr="00F92450" w:rsidTr="00F92450">
        <w:trPr>
          <w:cantSplit/>
          <w:trHeight w:val="20"/>
        </w:trPr>
        <w:tc>
          <w:tcPr>
            <w:tcW w:w="2547" w:type="dxa"/>
            <w:vMerge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1134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F92450" w:rsidTr="00F92450">
        <w:trPr>
          <w:cantSplit/>
          <w:trHeight w:val="20"/>
        </w:trPr>
        <w:tc>
          <w:tcPr>
            <w:tcW w:w="2547" w:type="dxa"/>
            <w:vMerge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возраст обучаю-</w:t>
            </w: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щихся</w:t>
            </w:r>
            <w:proofErr w:type="spellEnd"/>
          </w:p>
        </w:tc>
        <w:tc>
          <w:tcPr>
            <w:tcW w:w="184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F9245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  <w:proofErr w:type="spellEnd"/>
          </w:p>
        </w:tc>
        <w:tc>
          <w:tcPr>
            <w:tcW w:w="850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F92450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709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4A5D" w:rsidRPr="00F92450" w:rsidTr="00F92450">
        <w:trPr>
          <w:cantSplit/>
          <w:trHeight w:val="20"/>
        </w:trPr>
        <w:tc>
          <w:tcPr>
            <w:tcW w:w="2547" w:type="dxa"/>
            <w:noWrap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1F4A5D" w:rsidRPr="00F92450" w:rsidRDefault="001F4A5D" w:rsidP="00A43E2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F92450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-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FC68FD" w:rsidRDefault="00ED3ABE" w:rsidP="00FC68FD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ED3ABE" w:rsidRPr="00F92450" w:rsidRDefault="00ED3ABE" w:rsidP="00FC68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кате</w:t>
            </w:r>
            <w:r w:rsidR="00FC68FD" w:rsidRPr="00F92450">
              <w:rPr>
                <w:color w:val="000000"/>
                <w:sz w:val="16"/>
                <w:szCs w:val="16"/>
              </w:rPr>
              <w:t>го</w:t>
            </w:r>
            <w:r w:rsidRPr="00F92450">
              <w:rPr>
                <w:color w:val="000000"/>
                <w:sz w:val="16"/>
                <w:szCs w:val="16"/>
              </w:rPr>
              <w:t xml:space="preserve">рий, определяемых </w:t>
            </w:r>
            <w:r w:rsidRPr="00F92450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FC68FD" w:rsidRDefault="00FC68FD" w:rsidP="00FC68FD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ED3ABE" w:rsidRPr="00F92450" w:rsidRDefault="00FC68FD" w:rsidP="00FC68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категорий, определяемых </w:t>
            </w:r>
            <w:r w:rsidRPr="00F92450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Г18000</w:t>
            </w:r>
          </w:p>
        </w:tc>
        <w:tc>
          <w:tcPr>
            <w:tcW w:w="1559" w:type="dxa"/>
            <w:shd w:val="clear" w:color="auto" w:fill="auto"/>
          </w:tcPr>
          <w:p w:rsidR="00FC68FD" w:rsidRDefault="00FC68FD" w:rsidP="00FC68FD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 xml:space="preserve">льготных </w:t>
            </w:r>
          </w:p>
          <w:p w:rsidR="00ED3ABE" w:rsidRPr="00F92450" w:rsidRDefault="00FC68FD" w:rsidP="00FC68F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категорий, определяемых </w:t>
            </w:r>
            <w:r w:rsidRPr="00F92450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lastRenderedPageBreak/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D3ABE" w:rsidRPr="00F92450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от 3 лет </w:t>
            </w:r>
            <w:r w:rsidRPr="00F92450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ED3ABE" w:rsidRPr="006D1C84" w:rsidTr="00F92450">
        <w:trPr>
          <w:cantSplit/>
          <w:trHeight w:val="20"/>
        </w:trPr>
        <w:tc>
          <w:tcPr>
            <w:tcW w:w="2547" w:type="dxa"/>
            <w:shd w:val="clear" w:color="auto" w:fill="auto"/>
            <w:noWrap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853211О.99.0.БВ19АА66000</w:t>
            </w:r>
          </w:p>
        </w:tc>
        <w:tc>
          <w:tcPr>
            <w:tcW w:w="155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F92450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276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jc w:val="center"/>
              <w:rPr>
                <w:sz w:val="16"/>
                <w:szCs w:val="16"/>
                <w:lang w:val="en-US"/>
              </w:rPr>
            </w:pPr>
            <w:r w:rsidRPr="00F9245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D3ABE" w:rsidRPr="00F92450" w:rsidRDefault="00ED3ABE" w:rsidP="00ED3AB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F9245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3ABE" w:rsidRPr="00ED3ABE" w:rsidRDefault="00ED3ABE" w:rsidP="00ED3ABE">
            <w:pPr>
              <w:jc w:val="center"/>
              <w:rPr>
                <w:color w:val="000000"/>
                <w:sz w:val="16"/>
                <w:szCs w:val="16"/>
              </w:rPr>
            </w:pPr>
            <w:r w:rsidRPr="00F92450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F4A5D" w:rsidRDefault="001F4A5D" w:rsidP="001F4A5D">
      <w:pPr>
        <w:ind w:firstLine="567"/>
        <w:rPr>
          <w:rFonts w:eastAsia="Times New Roman"/>
          <w:sz w:val="24"/>
          <w:szCs w:val="24"/>
          <w:lang w:eastAsia="ru-RU"/>
        </w:rPr>
      </w:pPr>
    </w:p>
    <w:sectPr w:rsidR="001F4A5D" w:rsidSect="003E43A0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29" w:rsidRDefault="00744329">
      <w:r>
        <w:separator/>
      </w:r>
    </w:p>
  </w:endnote>
  <w:endnote w:type="continuationSeparator" w:id="0">
    <w:p w:rsidR="00744329" w:rsidRDefault="007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Default="003E43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Default="003E43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Default="003E43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29" w:rsidRDefault="00744329">
      <w:r>
        <w:separator/>
      </w:r>
    </w:p>
  </w:footnote>
  <w:footnote w:type="continuationSeparator" w:id="0">
    <w:p w:rsidR="00744329" w:rsidRDefault="0074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Default="003E43A0" w:rsidP="003E43A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3E43A0" w:rsidRDefault="003E43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Pr="003E43A0" w:rsidRDefault="003E43A0" w:rsidP="00F33F58">
    <w:pPr>
      <w:pStyle w:val="a4"/>
      <w:framePr w:wrap="around" w:vAnchor="text" w:hAnchor="margin" w:xAlign="center" w:y="1"/>
      <w:rPr>
        <w:rStyle w:val="ab"/>
        <w:sz w:val="20"/>
      </w:rPr>
    </w:pPr>
    <w:r w:rsidRPr="003E43A0">
      <w:rPr>
        <w:rStyle w:val="ab"/>
        <w:sz w:val="20"/>
      </w:rPr>
      <w:fldChar w:fldCharType="begin"/>
    </w:r>
    <w:r w:rsidRPr="003E43A0">
      <w:rPr>
        <w:rStyle w:val="ab"/>
        <w:sz w:val="20"/>
      </w:rPr>
      <w:instrText xml:space="preserve"> PAGE </w:instrText>
    </w:r>
    <w:r w:rsidRPr="003E43A0">
      <w:rPr>
        <w:rStyle w:val="ab"/>
        <w:sz w:val="20"/>
      </w:rPr>
      <w:fldChar w:fldCharType="separate"/>
    </w:r>
    <w:r w:rsidR="00EB2CAE">
      <w:rPr>
        <w:rStyle w:val="ab"/>
        <w:noProof/>
        <w:sz w:val="20"/>
      </w:rPr>
      <w:t>3</w:t>
    </w:r>
    <w:r w:rsidRPr="003E43A0">
      <w:rPr>
        <w:rStyle w:val="ab"/>
        <w:sz w:val="20"/>
      </w:rPr>
      <w:fldChar w:fldCharType="end"/>
    </w:r>
  </w:p>
  <w:p w:rsidR="001F4A5D" w:rsidRPr="003E43A0" w:rsidRDefault="001F4A5D" w:rsidP="003E43A0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A0" w:rsidRDefault="003E43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5D"/>
    <w:rsid w:val="00084051"/>
    <w:rsid w:val="00113E3A"/>
    <w:rsid w:val="00116B83"/>
    <w:rsid w:val="00172A11"/>
    <w:rsid w:val="001F4A5D"/>
    <w:rsid w:val="00227DAF"/>
    <w:rsid w:val="002A036C"/>
    <w:rsid w:val="003A0754"/>
    <w:rsid w:val="003E43A0"/>
    <w:rsid w:val="00417970"/>
    <w:rsid w:val="004214BC"/>
    <w:rsid w:val="00461779"/>
    <w:rsid w:val="004800CA"/>
    <w:rsid w:val="00610C78"/>
    <w:rsid w:val="00744329"/>
    <w:rsid w:val="00780FCF"/>
    <w:rsid w:val="007D48A4"/>
    <w:rsid w:val="007D7961"/>
    <w:rsid w:val="008D5CDC"/>
    <w:rsid w:val="00C94CEF"/>
    <w:rsid w:val="00CB6D00"/>
    <w:rsid w:val="00DA6DAF"/>
    <w:rsid w:val="00E2058E"/>
    <w:rsid w:val="00EB2CAE"/>
    <w:rsid w:val="00ED3ABE"/>
    <w:rsid w:val="00F92450"/>
    <w:rsid w:val="00FC68FD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A342"/>
  <w15:chartTrackingRefBased/>
  <w15:docId w15:val="{1A1AD66B-C7FF-47B7-BE00-35EAB407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F4A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F4A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5D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A5D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A5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F4A5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F4A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4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4A5D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F4A5D"/>
    <w:pPr>
      <w:ind w:left="720"/>
      <w:contextualSpacing/>
      <w:jc w:val="both"/>
    </w:pPr>
    <w:rPr>
      <w:szCs w:val="28"/>
    </w:rPr>
  </w:style>
  <w:style w:type="paragraph" w:styleId="a7">
    <w:name w:val="footer"/>
    <w:basedOn w:val="a"/>
    <w:link w:val="a8"/>
    <w:uiPriority w:val="99"/>
    <w:unhideWhenUsed/>
    <w:rsid w:val="001F4A5D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F4A5D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4A5D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A5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F4A5D"/>
  </w:style>
  <w:style w:type="paragraph" w:customStyle="1" w:styleId="ac">
    <w:name w:val="Текст (лев. подпись)"/>
    <w:basedOn w:val="a"/>
    <w:next w:val="a"/>
    <w:rsid w:val="001F4A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F4A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F4A5D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4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F4A5D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F4A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F4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F4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F4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F4A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F4A5D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4A5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A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F4A5D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1F4A5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C23C-8ED0-4C04-9164-9EDCCC2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Афанасенко Елена Валерьевна</cp:lastModifiedBy>
  <cp:revision>11</cp:revision>
  <cp:lastPrinted>2026-03-16T05:36:00Z</cp:lastPrinted>
  <dcterms:created xsi:type="dcterms:W3CDTF">2026-02-02T06:39:00Z</dcterms:created>
  <dcterms:modified xsi:type="dcterms:W3CDTF">2026-03-19T09:47:00Z</dcterms:modified>
</cp:coreProperties>
</file>